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1187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 name="Picture 2" descr="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F1187E" w:rsidRPr="002E6DC6">
        <w:rPr>
          <w:rFonts w:ascii="Times New Roman" w:eastAsia="Times New Roman" w:hAnsi="Times New Roman"/>
          <w:iCs/>
          <w:noProof/>
          <w:lang w:val="en-US" w:eastAsia="id-ID"/>
        </w:rPr>
        <w:t>Angela Dirman</w:t>
      </w:r>
      <w:bookmarkEnd w:id="0"/>
      <w:r w:rsidR="00F1187E"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F1187E" w:rsidRPr="002E6DC6">
        <w:rPr>
          <w:rFonts w:ascii="Times New Roman" w:eastAsia="Times New Roman" w:hAnsi="Times New Roman"/>
          <w:iCs/>
          <w:noProof/>
          <w:lang w:eastAsia="id-ID"/>
        </w:rPr>
        <w:t>61692005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F1187E"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F1187E"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F1187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F1187E" w:rsidRPr="002E6DC6">
              <w:rPr>
                <w:rFonts w:ascii="Times New Roman" w:eastAsia="Times New Roman" w:hAnsi="Times New Roman"/>
                <w:noProof/>
                <w:lang w:eastAsia="id-ID"/>
              </w:rPr>
              <w:t>DA5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F1187E"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F1187E" w:rsidRPr="002E6DC6">
              <w:rPr>
                <w:rFonts w:ascii="Times New Roman" w:eastAsia="Times New Roman" w:hAnsi="Times New Roman"/>
                <w:noProof/>
                <w:lang w:eastAsia="id-ID"/>
              </w:rPr>
              <w:t>A-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F1187E"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4" w:rsidRDefault="00967C64" w:rsidP="001B7258">
      <w:pPr>
        <w:spacing w:after="0" w:line="240" w:lineRule="auto"/>
      </w:pPr>
      <w:r>
        <w:separator/>
      </w:r>
    </w:p>
  </w:endnote>
  <w:endnote w:type="continuationSeparator" w:id="0">
    <w:p w:rsidR="00967C64" w:rsidRDefault="00967C6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67C64" w:rsidRPr="007D5569" w:rsidRDefault="00967C6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67C64" w:rsidRDefault="0096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4" w:rsidRDefault="00967C64" w:rsidP="001B7258">
      <w:pPr>
        <w:spacing w:after="0" w:line="240" w:lineRule="auto"/>
      </w:pPr>
      <w:r>
        <w:separator/>
      </w:r>
    </w:p>
  </w:footnote>
  <w:footnote w:type="continuationSeparator" w:id="0">
    <w:p w:rsidR="00967C64" w:rsidRDefault="00967C6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34700"/>
    <w:rsid w:val="00851977"/>
    <w:rsid w:val="00857737"/>
    <w:rsid w:val="0087469E"/>
    <w:rsid w:val="00887180"/>
    <w:rsid w:val="008C4FE3"/>
    <w:rsid w:val="00967C64"/>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413F9"/>
    <w:rsid w:val="00B50CC4"/>
    <w:rsid w:val="00B75311"/>
    <w:rsid w:val="00BB15AC"/>
    <w:rsid w:val="00BB1602"/>
    <w:rsid w:val="00BD1EEE"/>
    <w:rsid w:val="00BD4B25"/>
    <w:rsid w:val="00BE3DAF"/>
    <w:rsid w:val="00CC46EE"/>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C095-BFA8-4445-BEB9-5A92A13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36:00Z</cp:lastPrinted>
  <dcterms:created xsi:type="dcterms:W3CDTF">2018-04-03T04:37:00Z</dcterms:created>
  <dcterms:modified xsi:type="dcterms:W3CDTF">2018-04-03T04:37:00Z</dcterms:modified>
</cp:coreProperties>
</file>